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BE" w:rsidRDefault="00070536">
      <w:r>
        <w:rPr>
          <w:rFonts w:hint="eastAsia"/>
        </w:rPr>
        <w:t>第</w:t>
      </w:r>
      <w:r w:rsidR="00322333">
        <w:rPr>
          <w:rFonts w:hint="eastAsia"/>
        </w:rPr>
        <w:t>47</w:t>
      </w:r>
      <w:bookmarkStart w:id="0" w:name="_GoBack"/>
      <w:bookmarkEnd w:id="0"/>
      <w:r>
        <w:rPr>
          <w:rFonts w:hint="eastAsia"/>
        </w:rPr>
        <w:t>号様式</w:t>
      </w:r>
    </w:p>
    <w:tbl>
      <w:tblPr>
        <w:tblW w:w="981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20"/>
        <w:gridCol w:w="3603"/>
        <w:gridCol w:w="357"/>
        <w:gridCol w:w="1273"/>
        <w:gridCol w:w="138"/>
        <w:gridCol w:w="451"/>
        <w:gridCol w:w="564"/>
        <w:gridCol w:w="2248"/>
      </w:tblGrid>
      <w:tr w:rsidR="00070536" w:rsidTr="00E70442">
        <w:trPr>
          <w:trHeight w:val="1364"/>
        </w:trPr>
        <w:tc>
          <w:tcPr>
            <w:tcW w:w="981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AF" w:rsidRPr="00E70442" w:rsidRDefault="0063638D" w:rsidP="00DF3FE0">
            <w:pPr>
              <w:jc w:val="center"/>
              <w:rPr>
                <w:sz w:val="36"/>
                <w:szCs w:val="36"/>
              </w:rPr>
            </w:pPr>
            <w:r w:rsidRPr="00294AFE">
              <w:rPr>
                <w:rFonts w:hint="eastAsia"/>
                <w:b/>
                <w:spacing w:val="4"/>
                <w:w w:val="97"/>
                <w:kern w:val="0"/>
                <w:sz w:val="36"/>
                <w:szCs w:val="36"/>
                <w:fitText w:val="3531" w:id="2055368193"/>
              </w:rPr>
              <w:t>中間前</w:t>
            </w:r>
            <w:r w:rsidR="00695CDA" w:rsidRPr="00294AFE">
              <w:rPr>
                <w:rFonts w:hint="eastAsia"/>
                <w:b/>
                <w:spacing w:val="4"/>
                <w:w w:val="97"/>
                <w:kern w:val="0"/>
                <w:sz w:val="36"/>
                <w:szCs w:val="36"/>
                <w:fitText w:val="3531" w:id="2055368193"/>
              </w:rPr>
              <w:t>払</w:t>
            </w:r>
            <w:r w:rsidRPr="00294AFE">
              <w:rPr>
                <w:rFonts w:hint="eastAsia"/>
                <w:b/>
                <w:spacing w:val="4"/>
                <w:w w:val="97"/>
                <w:kern w:val="0"/>
                <w:sz w:val="36"/>
                <w:szCs w:val="36"/>
                <w:fitText w:val="3531" w:id="2055368193"/>
              </w:rPr>
              <w:t>金</w:t>
            </w:r>
            <w:r w:rsidR="00DF3FE0" w:rsidRPr="00294AFE">
              <w:rPr>
                <w:rFonts w:hint="eastAsia"/>
                <w:b/>
                <w:spacing w:val="4"/>
                <w:w w:val="97"/>
                <w:kern w:val="0"/>
                <w:sz w:val="36"/>
                <w:szCs w:val="36"/>
                <w:fitText w:val="3531" w:id="2055368193"/>
              </w:rPr>
              <w:t>支払</w:t>
            </w:r>
            <w:r w:rsidR="006376AF" w:rsidRPr="00294AFE">
              <w:rPr>
                <w:rFonts w:hint="eastAsia"/>
                <w:b/>
                <w:spacing w:val="4"/>
                <w:w w:val="97"/>
                <w:kern w:val="0"/>
                <w:sz w:val="36"/>
                <w:szCs w:val="36"/>
                <w:fitText w:val="3531" w:id="2055368193"/>
              </w:rPr>
              <w:t>請求</w:t>
            </w:r>
            <w:r w:rsidR="006376AF" w:rsidRPr="00294AFE">
              <w:rPr>
                <w:rFonts w:hint="eastAsia"/>
                <w:b/>
                <w:spacing w:val="-15"/>
                <w:w w:val="97"/>
                <w:kern w:val="0"/>
                <w:sz w:val="36"/>
                <w:szCs w:val="36"/>
                <w:fitText w:val="3531" w:id="2055368193"/>
              </w:rPr>
              <w:t>書</w:t>
            </w:r>
          </w:p>
        </w:tc>
      </w:tr>
      <w:tr w:rsidR="00480281" w:rsidTr="000C3DEA">
        <w:trPr>
          <w:cantSplit/>
          <w:trHeight w:val="270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0281" w:rsidRPr="00303C6D" w:rsidRDefault="00480281" w:rsidP="008C48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81" w:rsidRPr="00303C6D" w:rsidRDefault="00480281" w:rsidP="00E70442">
            <w:pPr>
              <w:ind w:firstLineChars="200" w:firstLine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480281" w:rsidRPr="00303C6D" w:rsidRDefault="00480281" w:rsidP="00E70442">
            <w:pPr>
              <w:ind w:left="113" w:right="11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0281" w:rsidRPr="00303C6D" w:rsidRDefault="00480281" w:rsidP="00480281">
            <w:pPr>
              <w:rPr>
                <w:sz w:val="22"/>
              </w:rPr>
            </w:pPr>
            <w:r w:rsidRPr="00480281">
              <w:rPr>
                <w:rFonts w:hint="eastAsia"/>
                <w:kern w:val="0"/>
                <w:sz w:val="22"/>
              </w:rPr>
              <w:t>振替又は</w:t>
            </w:r>
            <w:r>
              <w:rPr>
                <w:rFonts w:hint="eastAsia"/>
                <w:kern w:val="0"/>
                <w:sz w:val="22"/>
              </w:rPr>
              <w:t>送金先</w:t>
            </w:r>
            <w:r>
              <w:rPr>
                <w:rFonts w:hint="eastAsia"/>
                <w:sz w:val="22"/>
              </w:rPr>
              <w:t xml:space="preserve">　　　</w:t>
            </w:r>
          </w:p>
        </w:tc>
      </w:tr>
      <w:tr w:rsidR="00480281" w:rsidTr="009716A9">
        <w:trPr>
          <w:cantSplit/>
          <w:trHeight w:val="855"/>
        </w:trPr>
        <w:tc>
          <w:tcPr>
            <w:tcW w:w="11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80281" w:rsidRDefault="00480281" w:rsidP="008C48AB">
            <w:pPr>
              <w:jc w:val="center"/>
              <w:rPr>
                <w:sz w:val="22"/>
              </w:rPr>
            </w:pPr>
          </w:p>
        </w:tc>
        <w:tc>
          <w:tcPr>
            <w:tcW w:w="3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281" w:rsidRDefault="00480281" w:rsidP="00E70442">
            <w:pPr>
              <w:ind w:firstLineChars="200" w:firstLine="440"/>
              <w:jc w:val="right"/>
              <w:rPr>
                <w:sz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81" w:rsidRDefault="00480281" w:rsidP="00480281">
            <w:pPr>
              <w:rPr>
                <w:kern w:val="0"/>
                <w:sz w:val="22"/>
              </w:rPr>
            </w:pPr>
            <w:r w:rsidRPr="0063638D">
              <w:rPr>
                <w:spacing w:val="55"/>
                <w:kern w:val="0"/>
                <w:sz w:val="22"/>
                <w:fitText w:val="880" w:id="883720960"/>
              </w:rPr>
              <w:t>銀行</w:t>
            </w:r>
            <w:r w:rsidRPr="0063638D">
              <w:rPr>
                <w:kern w:val="0"/>
                <w:sz w:val="22"/>
                <w:fitText w:val="880" w:id="883720960"/>
              </w:rPr>
              <w:t>名</w:t>
            </w:r>
          </w:p>
          <w:p w:rsidR="00480281" w:rsidRDefault="00480281" w:rsidP="00480281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預金科目</w:t>
            </w:r>
          </w:p>
          <w:p w:rsidR="00480281" w:rsidRDefault="00480281" w:rsidP="00480281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口座番号</w:t>
            </w:r>
          </w:p>
          <w:p w:rsidR="00480281" w:rsidRDefault="00480281" w:rsidP="00480281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フリガナ</w:t>
            </w:r>
          </w:p>
          <w:p w:rsidR="00480281" w:rsidRPr="00480281" w:rsidRDefault="00480281" w:rsidP="00480281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口座名義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0281" w:rsidRDefault="00480281" w:rsidP="00480281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銀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農協　　　　支店</w:t>
            </w:r>
          </w:p>
          <w:p w:rsidR="00480281" w:rsidRDefault="00480281" w:rsidP="00480281">
            <w:pPr>
              <w:rPr>
                <w:sz w:val="22"/>
              </w:rPr>
            </w:pPr>
            <w:r>
              <w:rPr>
                <w:sz w:val="22"/>
              </w:rPr>
              <w:t>普通　当座</w:t>
            </w:r>
          </w:p>
          <w:p w:rsidR="00480281" w:rsidRDefault="00480281" w:rsidP="008C48AB">
            <w:pPr>
              <w:ind w:firstLineChars="500" w:firstLine="1100"/>
              <w:rPr>
                <w:sz w:val="22"/>
              </w:rPr>
            </w:pPr>
          </w:p>
          <w:p w:rsidR="00480281" w:rsidRDefault="00480281" w:rsidP="008C48AB">
            <w:pPr>
              <w:ind w:firstLineChars="500" w:firstLine="1100"/>
              <w:rPr>
                <w:sz w:val="22"/>
              </w:rPr>
            </w:pPr>
          </w:p>
          <w:p w:rsidR="00480281" w:rsidRDefault="00480281" w:rsidP="008C48AB">
            <w:pPr>
              <w:ind w:firstLineChars="500" w:firstLine="1100"/>
              <w:rPr>
                <w:sz w:val="22"/>
              </w:rPr>
            </w:pPr>
          </w:p>
        </w:tc>
      </w:tr>
      <w:tr w:rsidR="00070536" w:rsidTr="00E70442">
        <w:trPr>
          <w:trHeight w:val="3114"/>
        </w:trPr>
        <w:tc>
          <w:tcPr>
            <w:tcW w:w="981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442" w:rsidRDefault="006376AF">
            <w:pPr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 xml:space="preserve">　</w:t>
            </w:r>
          </w:p>
          <w:p w:rsidR="00070536" w:rsidRDefault="006376AF" w:rsidP="00EA3B86">
            <w:pPr>
              <w:ind w:firstLineChars="200" w:firstLine="440"/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>上記のとおり請求します。</w:t>
            </w:r>
          </w:p>
          <w:p w:rsidR="00E70442" w:rsidRPr="00303C6D" w:rsidRDefault="00E70442">
            <w:pPr>
              <w:rPr>
                <w:sz w:val="22"/>
              </w:rPr>
            </w:pPr>
          </w:p>
          <w:p w:rsidR="006376AF" w:rsidRPr="00303C6D" w:rsidRDefault="006376AF">
            <w:pPr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 xml:space="preserve">　　　　　　</w:t>
            </w:r>
            <w:r w:rsidR="00EA3B86">
              <w:rPr>
                <w:rFonts w:hint="eastAsia"/>
                <w:sz w:val="22"/>
              </w:rPr>
              <w:t xml:space="preserve">　　</w:t>
            </w:r>
            <w:r w:rsidRPr="00303C6D">
              <w:rPr>
                <w:rFonts w:hint="eastAsia"/>
                <w:sz w:val="22"/>
              </w:rPr>
              <w:t xml:space="preserve">　　年　　月　　日</w:t>
            </w:r>
          </w:p>
          <w:p w:rsidR="006376AF" w:rsidRPr="00303C6D" w:rsidRDefault="006376AF">
            <w:pPr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 xml:space="preserve">　　　　　　　　　　　　　　　　　　</w:t>
            </w:r>
          </w:p>
          <w:p w:rsidR="00E70442" w:rsidRDefault="004647D8" w:rsidP="00E70442">
            <w:pPr>
              <w:jc w:val="left"/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 xml:space="preserve">　　</w:t>
            </w:r>
            <w:r w:rsidR="00EA3B86">
              <w:rPr>
                <w:rFonts w:hint="eastAsia"/>
                <w:sz w:val="22"/>
              </w:rPr>
              <w:t xml:space="preserve">　　</w:t>
            </w:r>
            <w:r w:rsidRPr="00303C6D">
              <w:rPr>
                <w:rFonts w:hint="eastAsia"/>
                <w:sz w:val="22"/>
              </w:rPr>
              <w:t xml:space="preserve">度会町長　</w:t>
            </w:r>
            <w:r w:rsidR="00E70442">
              <w:rPr>
                <w:rFonts w:hint="eastAsia"/>
                <w:sz w:val="22"/>
              </w:rPr>
              <w:t xml:space="preserve">　　　　　　　</w:t>
            </w:r>
            <w:r w:rsidR="00EA3B86">
              <w:rPr>
                <w:rFonts w:hint="eastAsia"/>
                <w:sz w:val="22"/>
              </w:rPr>
              <w:t>あて</w:t>
            </w:r>
            <w:r w:rsidRPr="00303C6D">
              <w:rPr>
                <w:rFonts w:hint="eastAsia"/>
                <w:sz w:val="22"/>
              </w:rPr>
              <w:t xml:space="preserve">　　　　　</w:t>
            </w:r>
          </w:p>
          <w:p w:rsidR="00E70442" w:rsidRDefault="004647D8" w:rsidP="00E70442">
            <w:pPr>
              <w:jc w:val="left"/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 xml:space="preserve">　　　　　</w:t>
            </w:r>
          </w:p>
          <w:p w:rsidR="00E70442" w:rsidRDefault="00E70442" w:rsidP="00E70442">
            <w:pPr>
              <w:spacing w:line="300" w:lineRule="exact"/>
              <w:ind w:leftChars="1422" w:left="2986" w:firstLineChars="400" w:firstLine="880"/>
              <w:jc w:val="left"/>
              <w:rPr>
                <w:sz w:val="22"/>
              </w:rPr>
            </w:pPr>
            <w:r w:rsidRPr="00303C6D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又は所在地</w:t>
            </w:r>
          </w:p>
          <w:p w:rsidR="00EA3B86" w:rsidRDefault="00E70442" w:rsidP="00E70442">
            <w:pPr>
              <w:spacing w:line="300" w:lineRule="exact"/>
              <w:ind w:leftChars="1422" w:left="298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受注者　</w:t>
            </w:r>
            <w:r w:rsidR="00EA3B86" w:rsidRPr="0063638D">
              <w:rPr>
                <w:rFonts w:hint="eastAsia"/>
                <w:spacing w:val="22"/>
                <w:kern w:val="0"/>
                <w:sz w:val="22"/>
                <w:fitText w:val="1540" w:id="879413248"/>
              </w:rPr>
              <w:t>氏名</w:t>
            </w:r>
            <w:r w:rsidR="008C48AB" w:rsidRPr="0063638D">
              <w:rPr>
                <w:rFonts w:hint="eastAsia"/>
                <w:spacing w:val="22"/>
                <w:kern w:val="0"/>
                <w:sz w:val="22"/>
                <w:fitText w:val="1540" w:id="879413248"/>
              </w:rPr>
              <w:t>又は</w:t>
            </w:r>
            <w:r w:rsidR="00EA3B86" w:rsidRPr="0063638D">
              <w:rPr>
                <w:rFonts w:hint="eastAsia"/>
                <w:spacing w:val="22"/>
                <w:kern w:val="0"/>
                <w:sz w:val="22"/>
                <w:fitText w:val="1540" w:id="879413248"/>
              </w:rPr>
              <w:t>商</w:t>
            </w:r>
            <w:r w:rsidR="00EA3B86" w:rsidRPr="0063638D">
              <w:rPr>
                <w:rFonts w:hint="eastAsia"/>
                <w:kern w:val="0"/>
                <w:sz w:val="22"/>
                <w:fitText w:val="1540" w:id="879413248"/>
              </w:rPr>
              <w:t>号</w:t>
            </w:r>
          </w:p>
          <w:p w:rsidR="004647D8" w:rsidRPr="00303C6D" w:rsidRDefault="008C48AB" w:rsidP="00EA3B86">
            <w:pPr>
              <w:spacing w:line="300" w:lineRule="exact"/>
              <w:ind w:leftChars="1422" w:left="2986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及び</w:t>
            </w:r>
            <w:r w:rsidRPr="00EA3B86">
              <w:rPr>
                <w:rFonts w:hint="eastAsia"/>
                <w:kern w:val="0"/>
                <w:sz w:val="22"/>
              </w:rPr>
              <w:t>代表者氏名</w:t>
            </w:r>
            <w:r>
              <w:rPr>
                <w:rFonts w:hint="eastAsia"/>
                <w:sz w:val="22"/>
              </w:rPr>
              <w:t xml:space="preserve">　　</w:t>
            </w:r>
            <w:r w:rsidR="004647D8" w:rsidRPr="00303C6D">
              <w:rPr>
                <w:rFonts w:hint="eastAsia"/>
                <w:sz w:val="22"/>
              </w:rPr>
              <w:t xml:space="preserve">　　　　　　　　　　　　　　印</w:t>
            </w:r>
          </w:p>
          <w:p w:rsidR="006376AF" w:rsidRDefault="006376AF">
            <w:pPr>
              <w:rPr>
                <w:sz w:val="22"/>
              </w:rPr>
            </w:pPr>
          </w:p>
          <w:p w:rsidR="00E70442" w:rsidRPr="00303C6D" w:rsidRDefault="00E70442">
            <w:pPr>
              <w:rPr>
                <w:sz w:val="22"/>
              </w:rPr>
            </w:pPr>
          </w:p>
        </w:tc>
      </w:tr>
      <w:tr w:rsidR="00597173" w:rsidTr="00E70442">
        <w:trPr>
          <w:trHeight w:val="871"/>
        </w:trPr>
        <w:tc>
          <w:tcPr>
            <w:tcW w:w="1184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442" w:rsidRPr="00E70442" w:rsidRDefault="00597173" w:rsidP="00597173">
            <w:pPr>
              <w:jc w:val="center"/>
              <w:rPr>
                <w:spacing w:val="27"/>
                <w:kern w:val="0"/>
                <w:sz w:val="22"/>
              </w:rPr>
            </w:pPr>
            <w:r w:rsidRPr="00E70442">
              <w:rPr>
                <w:rFonts w:hint="eastAsia"/>
                <w:kern w:val="0"/>
                <w:sz w:val="22"/>
              </w:rPr>
              <w:t>請負代</w:t>
            </w:r>
          </w:p>
          <w:p w:rsidR="00597173" w:rsidRPr="00303C6D" w:rsidRDefault="00597173" w:rsidP="00597173">
            <w:pPr>
              <w:jc w:val="center"/>
              <w:rPr>
                <w:sz w:val="22"/>
              </w:rPr>
            </w:pPr>
            <w:r w:rsidRPr="00E70442">
              <w:rPr>
                <w:rFonts w:hint="eastAsia"/>
                <w:kern w:val="0"/>
                <w:sz w:val="22"/>
              </w:rPr>
              <w:t>金</w:t>
            </w:r>
            <w:r w:rsidR="00E70442" w:rsidRPr="00E70442">
              <w:rPr>
                <w:rFonts w:hint="eastAsia"/>
                <w:kern w:val="0"/>
                <w:sz w:val="22"/>
              </w:rPr>
              <w:t xml:space="preserve">　</w:t>
            </w:r>
            <w:r w:rsidRPr="00E70442">
              <w:rPr>
                <w:rFonts w:hint="eastAsia"/>
                <w:kern w:val="0"/>
                <w:sz w:val="22"/>
              </w:rPr>
              <w:t>額</w:t>
            </w:r>
          </w:p>
        </w:tc>
        <w:tc>
          <w:tcPr>
            <w:tcW w:w="3603" w:type="dxa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:rsidR="00597173" w:rsidRDefault="00597173" w:rsidP="00597173">
            <w:pPr>
              <w:rPr>
                <w:sz w:val="22"/>
              </w:rPr>
            </w:pPr>
          </w:p>
          <w:p w:rsidR="00597173" w:rsidRDefault="00597173" w:rsidP="0059717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E7044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A0CFC">
              <w:rPr>
                <w:rFonts w:hint="eastAsia"/>
                <w:sz w:val="22"/>
              </w:rPr>
              <w:t xml:space="preserve">　</w:t>
            </w:r>
            <w:r w:rsidR="00E70442">
              <w:rPr>
                <w:rFonts w:hint="eastAsia"/>
                <w:sz w:val="22"/>
              </w:rPr>
              <w:t xml:space="preserve">　</w:t>
            </w:r>
            <w:r w:rsidR="00E70442"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円</w:t>
            </w:r>
          </w:p>
          <w:p w:rsidR="00E70442" w:rsidRDefault="00294AFE" w:rsidP="00597173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2" type="#_x0000_t185" style="position:absolute;left:0;text-align:left;margin-left:-2.65pt;margin-top:17.55pt;width:172.5pt;height:22.5pt;z-index:251658240" strokecolor="black [3213]">
                  <v:textbox inset="5.85pt,.7pt,5.85pt,.7pt"/>
                </v:shape>
              </w:pict>
            </w:r>
          </w:p>
          <w:p w:rsidR="00597173" w:rsidRPr="00E70442" w:rsidRDefault="00597173" w:rsidP="00E70442">
            <w:pPr>
              <w:spacing w:line="200" w:lineRule="exact"/>
              <w:ind w:leftChars="48" w:left="101"/>
              <w:rPr>
                <w:spacing w:val="-8"/>
                <w:sz w:val="16"/>
                <w:szCs w:val="16"/>
              </w:rPr>
            </w:pPr>
            <w:r w:rsidRPr="00E70442">
              <w:rPr>
                <w:rFonts w:hint="eastAsia"/>
                <w:spacing w:val="-8"/>
                <w:sz w:val="16"/>
                <w:szCs w:val="16"/>
              </w:rPr>
              <w:t>うち</w:t>
            </w:r>
            <w:r w:rsidR="00E70442" w:rsidRPr="00E70442">
              <w:rPr>
                <w:rFonts w:hint="eastAsia"/>
                <w:spacing w:val="-8"/>
                <w:sz w:val="16"/>
                <w:szCs w:val="16"/>
              </w:rPr>
              <w:t>取引に係る消費税</w:t>
            </w:r>
          </w:p>
          <w:p w:rsidR="00597173" w:rsidRPr="00E70442" w:rsidRDefault="00E70442" w:rsidP="00E70442">
            <w:pPr>
              <w:spacing w:line="200" w:lineRule="exact"/>
              <w:ind w:leftChars="48" w:left="101"/>
              <w:rPr>
                <w:spacing w:val="-8"/>
                <w:sz w:val="16"/>
                <w:szCs w:val="16"/>
              </w:rPr>
            </w:pPr>
            <w:r w:rsidRPr="00E70442">
              <w:rPr>
                <w:rFonts w:hint="eastAsia"/>
                <w:spacing w:val="-8"/>
                <w:sz w:val="16"/>
                <w:szCs w:val="16"/>
              </w:rPr>
              <w:t>及び地方消費税の額</w:t>
            </w:r>
            <w:r>
              <w:rPr>
                <w:rFonts w:hint="eastAsia"/>
                <w:spacing w:val="-8"/>
                <w:sz w:val="16"/>
                <w:szCs w:val="16"/>
              </w:rPr>
              <w:t xml:space="preserve">　　　　　　　　　　　　</w:t>
            </w:r>
            <w:r w:rsidR="00597173" w:rsidRPr="00E70442">
              <w:rPr>
                <w:rFonts w:hint="eastAsia"/>
                <w:spacing w:val="-8"/>
                <w:sz w:val="16"/>
                <w:szCs w:val="16"/>
              </w:rPr>
              <w:t>円</w:t>
            </w:r>
          </w:p>
        </w:tc>
        <w:tc>
          <w:tcPr>
            <w:tcW w:w="1768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73" w:rsidRPr="00303C6D" w:rsidRDefault="00597173" w:rsidP="00746710">
            <w:pPr>
              <w:jc w:val="center"/>
              <w:rPr>
                <w:sz w:val="22"/>
              </w:rPr>
            </w:pPr>
            <w:r w:rsidRPr="0063638D">
              <w:rPr>
                <w:rFonts w:hint="eastAsia"/>
                <w:spacing w:val="73"/>
                <w:kern w:val="0"/>
                <w:sz w:val="22"/>
                <w:fitText w:val="1320" w:id="-459569152"/>
              </w:rPr>
              <w:t>工事番</w:t>
            </w:r>
            <w:r w:rsidRPr="0063638D">
              <w:rPr>
                <w:rFonts w:hint="eastAsia"/>
                <w:spacing w:val="1"/>
                <w:kern w:val="0"/>
                <w:sz w:val="22"/>
                <w:fitText w:val="1320" w:id="-459569152"/>
              </w:rPr>
              <w:t>号</w:t>
            </w: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73" w:rsidRPr="00303C6D" w:rsidRDefault="00005E23" w:rsidP="003739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号</w:t>
            </w:r>
          </w:p>
        </w:tc>
      </w:tr>
      <w:tr w:rsidR="00597173" w:rsidTr="00E70442">
        <w:trPr>
          <w:trHeight w:val="1200"/>
        </w:trPr>
        <w:tc>
          <w:tcPr>
            <w:tcW w:w="11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73" w:rsidRPr="00303C6D" w:rsidRDefault="00597173">
            <w:pPr>
              <w:rPr>
                <w:sz w:val="22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7173" w:rsidRPr="00303C6D" w:rsidRDefault="00597173">
            <w:pPr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73" w:rsidRPr="00303C6D" w:rsidRDefault="00597173" w:rsidP="00746710">
            <w:pPr>
              <w:jc w:val="center"/>
              <w:rPr>
                <w:sz w:val="22"/>
              </w:rPr>
            </w:pPr>
            <w:r w:rsidRPr="0063638D">
              <w:rPr>
                <w:rFonts w:hint="eastAsia"/>
                <w:spacing w:val="165"/>
                <w:kern w:val="0"/>
                <w:sz w:val="22"/>
                <w:fitText w:val="1320" w:id="-459569151"/>
              </w:rPr>
              <w:t>工事</w:t>
            </w:r>
            <w:r w:rsidRPr="0063638D">
              <w:rPr>
                <w:rFonts w:hint="eastAsia"/>
                <w:kern w:val="0"/>
                <w:sz w:val="22"/>
                <w:fitText w:val="1320" w:id="-459569151"/>
              </w:rPr>
              <w:t>名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73" w:rsidRPr="00303C6D" w:rsidRDefault="00597173" w:rsidP="00746710">
            <w:pPr>
              <w:jc w:val="center"/>
              <w:rPr>
                <w:sz w:val="22"/>
              </w:rPr>
            </w:pPr>
          </w:p>
        </w:tc>
      </w:tr>
      <w:tr w:rsidR="00597173" w:rsidTr="00E70442">
        <w:trPr>
          <w:trHeight w:val="1273"/>
        </w:trPr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38C7" w:rsidRDefault="00C538C7" w:rsidP="00C538C7">
            <w:pPr>
              <w:tabs>
                <w:tab w:val="left" w:pos="2939"/>
              </w:tabs>
              <w:autoSpaceDE w:val="0"/>
              <w:autoSpaceDN w:val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当　　初</w:t>
            </w:r>
          </w:p>
          <w:p w:rsidR="00597173" w:rsidRPr="00303C6D" w:rsidRDefault="00C538C7" w:rsidP="00C538C7">
            <w:pPr>
              <w:tabs>
                <w:tab w:val="left" w:pos="2939"/>
              </w:tabs>
              <w:autoSpaceDE w:val="0"/>
              <w:autoSpaceDN w:val="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前払金額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538C7" w:rsidRDefault="00C538C7">
            <w:pPr>
              <w:rPr>
                <w:sz w:val="22"/>
              </w:rPr>
            </w:pPr>
          </w:p>
          <w:p w:rsidR="00C538C7" w:rsidRDefault="00C538C7" w:rsidP="00C538C7">
            <w:pPr>
              <w:rPr>
                <w:sz w:val="22"/>
              </w:rPr>
            </w:pPr>
          </w:p>
          <w:p w:rsidR="00597173" w:rsidRPr="00C538C7" w:rsidRDefault="00C538C7" w:rsidP="00C538C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73" w:rsidRPr="00303C6D" w:rsidRDefault="00597173" w:rsidP="00746710">
            <w:pPr>
              <w:jc w:val="center"/>
              <w:rPr>
                <w:sz w:val="22"/>
              </w:rPr>
            </w:pPr>
            <w:r w:rsidRPr="0063638D">
              <w:rPr>
                <w:rFonts w:hint="eastAsia"/>
                <w:spacing w:val="73"/>
                <w:kern w:val="0"/>
                <w:sz w:val="22"/>
                <w:fitText w:val="1320" w:id="-459569150"/>
              </w:rPr>
              <w:t>工事場</w:t>
            </w:r>
            <w:r w:rsidRPr="0063638D">
              <w:rPr>
                <w:rFonts w:hint="eastAsia"/>
                <w:spacing w:val="1"/>
                <w:kern w:val="0"/>
                <w:sz w:val="22"/>
                <w:fitText w:val="1320" w:id="-459569150"/>
              </w:rPr>
              <w:t>所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73" w:rsidRPr="00303C6D" w:rsidRDefault="00597173" w:rsidP="00746710">
            <w:pPr>
              <w:jc w:val="center"/>
              <w:rPr>
                <w:sz w:val="22"/>
              </w:rPr>
            </w:pPr>
          </w:p>
        </w:tc>
      </w:tr>
      <w:tr w:rsidR="00597173" w:rsidTr="00E70442">
        <w:trPr>
          <w:trHeight w:val="737"/>
        </w:trPr>
        <w:tc>
          <w:tcPr>
            <w:tcW w:w="118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7173" w:rsidRPr="00303C6D" w:rsidRDefault="00597173">
            <w:pPr>
              <w:rPr>
                <w:sz w:val="22"/>
              </w:rPr>
            </w:pPr>
          </w:p>
        </w:tc>
        <w:tc>
          <w:tcPr>
            <w:tcW w:w="360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7173" w:rsidRPr="00303C6D" w:rsidRDefault="00597173">
            <w:pPr>
              <w:rPr>
                <w:sz w:val="22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73" w:rsidRPr="00303C6D" w:rsidRDefault="00597173" w:rsidP="00746710">
            <w:pPr>
              <w:jc w:val="center"/>
              <w:rPr>
                <w:sz w:val="22"/>
              </w:rPr>
            </w:pPr>
            <w:r w:rsidRPr="0063638D">
              <w:rPr>
                <w:rFonts w:hint="eastAsia"/>
                <w:spacing w:val="27"/>
                <w:kern w:val="0"/>
                <w:sz w:val="22"/>
                <w:fitText w:val="1320" w:id="-459569149"/>
              </w:rPr>
              <w:t>契約年月</w:t>
            </w:r>
            <w:r w:rsidRPr="0063638D">
              <w:rPr>
                <w:rFonts w:hint="eastAsia"/>
                <w:spacing w:val="2"/>
                <w:kern w:val="0"/>
                <w:sz w:val="22"/>
                <w:fitText w:val="1320" w:id="-459569149"/>
              </w:rPr>
              <w:t>日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173" w:rsidRPr="00303C6D" w:rsidRDefault="00E70442" w:rsidP="00EA3B86">
            <w:pPr>
              <w:ind w:rightChars="120" w:right="25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05E23">
              <w:rPr>
                <w:rFonts w:hint="eastAsia"/>
                <w:sz w:val="22"/>
              </w:rPr>
              <w:t>年　　月　　日</w:t>
            </w:r>
          </w:p>
        </w:tc>
      </w:tr>
      <w:tr w:rsidR="008C48AB" w:rsidTr="00E70442">
        <w:trPr>
          <w:cantSplit/>
          <w:trHeight w:val="2113"/>
        </w:trPr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C48AB" w:rsidRDefault="00E70442" w:rsidP="008C48A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　　要</w:t>
            </w:r>
          </w:p>
        </w:tc>
        <w:tc>
          <w:tcPr>
            <w:tcW w:w="6442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8AB" w:rsidRDefault="00E70442" w:rsidP="00EF7F47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着　　手　　　</w:t>
            </w:r>
            <w:r w:rsidR="00EA3B8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月　　日</w:t>
            </w:r>
          </w:p>
          <w:p w:rsidR="00E70442" w:rsidRPr="00303C6D" w:rsidRDefault="00E70442" w:rsidP="00EF7F47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完成期限　　　</w:t>
            </w:r>
            <w:r w:rsidR="00EA3B8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97173" w:rsidRPr="00303C6D" w:rsidRDefault="00597173" w:rsidP="00597173">
            <w:pPr>
              <w:ind w:left="113" w:right="113"/>
              <w:jc w:val="center"/>
              <w:rPr>
                <w:sz w:val="22"/>
              </w:rPr>
            </w:pPr>
            <w:r w:rsidRPr="0063638D">
              <w:rPr>
                <w:rFonts w:hint="eastAsia"/>
                <w:spacing w:val="55"/>
                <w:kern w:val="0"/>
                <w:sz w:val="22"/>
                <w:fitText w:val="1210" w:id="-459578112"/>
              </w:rPr>
              <w:t>整理番</w:t>
            </w:r>
            <w:r w:rsidRPr="0063638D">
              <w:rPr>
                <w:rFonts w:hint="eastAsia"/>
                <w:kern w:val="0"/>
                <w:sz w:val="22"/>
                <w:fitText w:val="1210" w:id="-459578112"/>
              </w:rPr>
              <w:t>号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8AB" w:rsidRPr="00303C6D" w:rsidRDefault="008C48AB" w:rsidP="00EF7F47">
            <w:pPr>
              <w:ind w:firstLineChars="400" w:firstLine="880"/>
              <w:jc w:val="left"/>
              <w:rPr>
                <w:sz w:val="22"/>
              </w:rPr>
            </w:pPr>
          </w:p>
        </w:tc>
      </w:tr>
    </w:tbl>
    <w:p w:rsidR="00070536" w:rsidRDefault="00070536" w:rsidP="00746710"/>
    <w:sectPr w:rsidR="00070536" w:rsidSect="00070536">
      <w:pgSz w:w="11906" w:h="16838"/>
      <w:pgMar w:top="1418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FE" w:rsidRDefault="00294AFE" w:rsidP="00D449DA">
      <w:r>
        <w:separator/>
      </w:r>
    </w:p>
  </w:endnote>
  <w:endnote w:type="continuationSeparator" w:id="0">
    <w:p w:rsidR="00294AFE" w:rsidRDefault="00294AFE" w:rsidP="00D4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FE" w:rsidRDefault="00294AFE" w:rsidP="00D449DA">
      <w:r>
        <w:separator/>
      </w:r>
    </w:p>
  </w:footnote>
  <w:footnote w:type="continuationSeparator" w:id="0">
    <w:p w:rsidR="00294AFE" w:rsidRDefault="00294AFE" w:rsidP="00D44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536"/>
    <w:rsid w:val="00005E23"/>
    <w:rsid w:val="00042F0F"/>
    <w:rsid w:val="000550CF"/>
    <w:rsid w:val="00070536"/>
    <w:rsid w:val="000F0AB7"/>
    <w:rsid w:val="001B75E4"/>
    <w:rsid w:val="00256099"/>
    <w:rsid w:val="00294AFE"/>
    <w:rsid w:val="00300057"/>
    <w:rsid w:val="00303C6D"/>
    <w:rsid w:val="00322333"/>
    <w:rsid w:val="0037392B"/>
    <w:rsid w:val="003F7B07"/>
    <w:rsid w:val="004539CF"/>
    <w:rsid w:val="00454EBE"/>
    <w:rsid w:val="004647D8"/>
    <w:rsid w:val="00477DD0"/>
    <w:rsid w:val="00480281"/>
    <w:rsid w:val="004C109E"/>
    <w:rsid w:val="005002F4"/>
    <w:rsid w:val="00597173"/>
    <w:rsid w:val="00623207"/>
    <w:rsid w:val="0063638D"/>
    <w:rsid w:val="006376AF"/>
    <w:rsid w:val="006632AF"/>
    <w:rsid w:val="00695CDA"/>
    <w:rsid w:val="00746710"/>
    <w:rsid w:val="00764378"/>
    <w:rsid w:val="00817494"/>
    <w:rsid w:val="00841B07"/>
    <w:rsid w:val="008C48AB"/>
    <w:rsid w:val="00A62F24"/>
    <w:rsid w:val="00AA730F"/>
    <w:rsid w:val="00B95867"/>
    <w:rsid w:val="00BA0CFC"/>
    <w:rsid w:val="00C538C7"/>
    <w:rsid w:val="00C82985"/>
    <w:rsid w:val="00CA5985"/>
    <w:rsid w:val="00CB552F"/>
    <w:rsid w:val="00CF5490"/>
    <w:rsid w:val="00D449DA"/>
    <w:rsid w:val="00D74290"/>
    <w:rsid w:val="00DF3FE0"/>
    <w:rsid w:val="00E70442"/>
    <w:rsid w:val="00E7530F"/>
    <w:rsid w:val="00E770C3"/>
    <w:rsid w:val="00EA3B86"/>
    <w:rsid w:val="00EB0480"/>
    <w:rsid w:val="00EB6B74"/>
    <w:rsid w:val="00EF7F47"/>
    <w:rsid w:val="00FB1AC7"/>
    <w:rsid w:val="00FD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EBD146-90C3-4162-BD5E-10090EF1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49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449DA"/>
  </w:style>
  <w:style w:type="paragraph" w:styleId="a5">
    <w:name w:val="footer"/>
    <w:basedOn w:val="a"/>
    <w:link w:val="a6"/>
    <w:uiPriority w:val="99"/>
    <w:semiHidden/>
    <w:unhideWhenUsed/>
    <w:rsid w:val="00D44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4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6386-9EB1-46DD-AB35-D6F3ECF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19928</dc:creator>
  <cp:keywords/>
  <dc:description/>
  <cp:lastModifiedBy> </cp:lastModifiedBy>
  <cp:revision>18</cp:revision>
  <cp:lastPrinted>2010-04-19T05:11:00Z</cp:lastPrinted>
  <dcterms:created xsi:type="dcterms:W3CDTF">2010-04-19T00:26:00Z</dcterms:created>
  <dcterms:modified xsi:type="dcterms:W3CDTF">2019-10-16T00:54:00Z</dcterms:modified>
</cp:coreProperties>
</file>